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3344F5" w:rsidP="001479A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1479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FF4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85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B53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3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5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1B49FA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AA7" w:rsidRPr="00B53AA7" w:rsidRDefault="00B53AA7" w:rsidP="00B53A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B53AA7" w:rsidRPr="00B53AA7" w:rsidRDefault="00B53AA7" w:rsidP="00B5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й грамотой </w:t>
      </w:r>
    </w:p>
    <w:p w:rsidR="00B53AA7" w:rsidRPr="00B53AA7" w:rsidRDefault="00B53AA7" w:rsidP="00B5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B53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B5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3AA7" w:rsidRPr="00B53AA7" w:rsidRDefault="00B53AA7" w:rsidP="00B5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A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B53AA7" w:rsidRPr="00B53AA7" w:rsidRDefault="00B53AA7" w:rsidP="00B5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AA7" w:rsidRPr="00B53AA7" w:rsidRDefault="00B53AA7" w:rsidP="00B5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AA7" w:rsidRPr="00B53AA7" w:rsidRDefault="00B53AA7" w:rsidP="00B53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AA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53AA7">
        <w:rPr>
          <w:rFonts w:ascii="Calibri" w:eastAsia="Calibri" w:hAnsi="Calibri" w:cs="Times New Roman"/>
          <w:sz w:val="28"/>
          <w:szCs w:val="28"/>
        </w:rPr>
        <w:t xml:space="preserve"> </w:t>
      </w:r>
      <w:r w:rsidRPr="00B53A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развитие местного самоуправления, многолетний добросовестный труд и в связи с празднованием Дня местного самоуправления наградить Почетной грам</w:t>
      </w:r>
      <w:bookmarkStart w:id="0" w:name="_GoBack"/>
      <w:bookmarkEnd w:id="0"/>
      <w:r w:rsidRPr="00B5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й администрации </w:t>
      </w:r>
      <w:proofErr w:type="spellStart"/>
      <w:r w:rsidRPr="00B53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B5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spellStart"/>
      <w:r w:rsidRPr="00B53AA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мееву</w:t>
      </w:r>
      <w:proofErr w:type="spellEnd"/>
      <w:r w:rsidRPr="00B5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Николаевну, ведущего специалиста отдела предоставления мер социальной поддержки по оплате жилья и коммунальных услуг управления труда и социальной защиты населения администрации </w:t>
      </w:r>
      <w:proofErr w:type="spellStart"/>
      <w:r w:rsidRPr="00B53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B5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.</w:t>
      </w:r>
    </w:p>
    <w:p w:rsidR="00B53AA7" w:rsidRPr="00B53AA7" w:rsidRDefault="00B53AA7" w:rsidP="00B5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AA7" w:rsidRPr="00B53AA7" w:rsidRDefault="00B53AA7" w:rsidP="00B5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AA7" w:rsidRPr="00B53AA7" w:rsidRDefault="00B53AA7" w:rsidP="00B53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AA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53AA7">
        <w:rPr>
          <w:rFonts w:ascii="Calibri" w:eastAsia="Calibri" w:hAnsi="Calibri" w:cs="Times New Roman"/>
          <w:sz w:val="28"/>
          <w:szCs w:val="28"/>
        </w:rPr>
        <w:t xml:space="preserve"> </w:t>
      </w:r>
      <w:r w:rsidRPr="00B53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со дня его подписания.</w:t>
      </w:r>
    </w:p>
    <w:p w:rsidR="00B53AA7" w:rsidRPr="00B53AA7" w:rsidRDefault="00B53AA7" w:rsidP="00B53A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AA7" w:rsidRPr="00B53AA7" w:rsidRDefault="00B53AA7" w:rsidP="00B53A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AA7" w:rsidRPr="00B53AA7" w:rsidRDefault="00B53AA7" w:rsidP="00B53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AA7" w:rsidRPr="00B53AA7" w:rsidRDefault="00B53AA7" w:rsidP="00B53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B53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ександровского</w:t>
      </w:r>
      <w:proofErr w:type="spellEnd"/>
      <w:r w:rsidRPr="00B53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3AA7" w:rsidRPr="00B53AA7" w:rsidRDefault="00B53AA7" w:rsidP="00B53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84F01" w:rsidRPr="00B63530" w:rsidRDefault="00B53AA7" w:rsidP="00B53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</w:t>
      </w:r>
      <w:r w:rsidRPr="00B53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B53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Pr="00B53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End"/>
      <w:r w:rsidRPr="00B53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3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3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proofErr w:type="spellStart"/>
      <w:r w:rsidRPr="00B53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А.Колтунов</w:t>
      </w:r>
      <w:proofErr w:type="spellEnd"/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90E8C"/>
    <w:rsid w:val="000A66AD"/>
    <w:rsid w:val="000B04A9"/>
    <w:rsid w:val="00122001"/>
    <w:rsid w:val="00137180"/>
    <w:rsid w:val="001442C4"/>
    <w:rsid w:val="001479A5"/>
    <w:rsid w:val="00175E7D"/>
    <w:rsid w:val="001868AE"/>
    <w:rsid w:val="001A7A06"/>
    <w:rsid w:val="001B49FA"/>
    <w:rsid w:val="001C1FEC"/>
    <w:rsid w:val="001D1F59"/>
    <w:rsid w:val="001E0628"/>
    <w:rsid w:val="001F3BFF"/>
    <w:rsid w:val="002134F1"/>
    <w:rsid w:val="00226168"/>
    <w:rsid w:val="00230616"/>
    <w:rsid w:val="00233EC2"/>
    <w:rsid w:val="00296F45"/>
    <w:rsid w:val="002A16F6"/>
    <w:rsid w:val="002C1042"/>
    <w:rsid w:val="00325D78"/>
    <w:rsid w:val="003344F5"/>
    <w:rsid w:val="00340FDC"/>
    <w:rsid w:val="003412BB"/>
    <w:rsid w:val="00342FB3"/>
    <w:rsid w:val="00353CC7"/>
    <w:rsid w:val="003627F4"/>
    <w:rsid w:val="00376B9F"/>
    <w:rsid w:val="004024AA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218E6"/>
    <w:rsid w:val="00630AE6"/>
    <w:rsid w:val="00655CC8"/>
    <w:rsid w:val="006739F9"/>
    <w:rsid w:val="00685C25"/>
    <w:rsid w:val="0079698E"/>
    <w:rsid w:val="007B2CE1"/>
    <w:rsid w:val="007C2A09"/>
    <w:rsid w:val="007E07FA"/>
    <w:rsid w:val="008055A8"/>
    <w:rsid w:val="008136C2"/>
    <w:rsid w:val="00833BF5"/>
    <w:rsid w:val="00833CED"/>
    <w:rsid w:val="008874F7"/>
    <w:rsid w:val="008A3B1F"/>
    <w:rsid w:val="00937469"/>
    <w:rsid w:val="009619B2"/>
    <w:rsid w:val="00964284"/>
    <w:rsid w:val="00984F01"/>
    <w:rsid w:val="009871BC"/>
    <w:rsid w:val="00A20769"/>
    <w:rsid w:val="00A57C5E"/>
    <w:rsid w:val="00A772CB"/>
    <w:rsid w:val="00AD2518"/>
    <w:rsid w:val="00AF14E4"/>
    <w:rsid w:val="00AF28EA"/>
    <w:rsid w:val="00B53AA7"/>
    <w:rsid w:val="00B63530"/>
    <w:rsid w:val="00B761CF"/>
    <w:rsid w:val="00B85785"/>
    <w:rsid w:val="00BF73F7"/>
    <w:rsid w:val="00C14462"/>
    <w:rsid w:val="00C735B2"/>
    <w:rsid w:val="00C91807"/>
    <w:rsid w:val="00C94FD7"/>
    <w:rsid w:val="00D164AF"/>
    <w:rsid w:val="00D802A1"/>
    <w:rsid w:val="00D8509D"/>
    <w:rsid w:val="00D97256"/>
    <w:rsid w:val="00DB2B54"/>
    <w:rsid w:val="00DF4F27"/>
    <w:rsid w:val="00E24975"/>
    <w:rsid w:val="00E5605D"/>
    <w:rsid w:val="00E57103"/>
    <w:rsid w:val="00ED5142"/>
    <w:rsid w:val="00F04B0F"/>
    <w:rsid w:val="00F24BAF"/>
    <w:rsid w:val="00F472C8"/>
    <w:rsid w:val="00F86F72"/>
    <w:rsid w:val="00FA229C"/>
    <w:rsid w:val="00FC6210"/>
    <w:rsid w:val="00FD16C9"/>
    <w:rsid w:val="00FD339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9A43-22BE-4CEF-AAC7-5E83139D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Наталья Черепухина</cp:lastModifiedBy>
  <cp:revision>3</cp:revision>
  <cp:lastPrinted>2022-02-16T12:27:00Z</cp:lastPrinted>
  <dcterms:created xsi:type="dcterms:W3CDTF">2023-05-18T09:00:00Z</dcterms:created>
  <dcterms:modified xsi:type="dcterms:W3CDTF">2023-05-18T09:00:00Z</dcterms:modified>
</cp:coreProperties>
</file>